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itarian Law the Regulation of Armed Confli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itarian Law the Regulation of Armed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56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International Humanitarian Law the Regulation of Armed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